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E0316" w14:textId="7CC93A29" w:rsidR="002D2042" w:rsidRPr="002810E0" w:rsidRDefault="002810E0" w:rsidP="007A5F96">
      <w:pPr>
        <w:rPr>
          <w:rFonts w:ascii="Comic Sans MS" w:hAnsi="Comic Sans MS" w:cstheme="majorHAnsi"/>
          <w:b/>
          <w:sz w:val="28"/>
          <w:szCs w:val="28"/>
        </w:rPr>
      </w:pPr>
      <w:proofErr w:type="spellStart"/>
      <w:r w:rsidRPr="002810E0">
        <w:rPr>
          <w:rFonts w:ascii="Comic Sans MS" w:hAnsi="Comic Sans MS" w:cstheme="majorHAnsi"/>
          <w:b/>
          <w:sz w:val="28"/>
          <w:szCs w:val="28"/>
        </w:rPr>
        <w:t>LaST</w:t>
      </w:r>
      <w:proofErr w:type="spellEnd"/>
      <w:r w:rsidRPr="002810E0">
        <w:rPr>
          <w:rFonts w:ascii="Comic Sans MS" w:hAnsi="Comic Sans MS" w:cstheme="majorHAnsi"/>
          <w:b/>
          <w:sz w:val="28"/>
          <w:szCs w:val="28"/>
        </w:rPr>
        <w:t xml:space="preserve"> activities from Mrs Smith</w:t>
      </w:r>
    </w:p>
    <w:p w14:paraId="4EC935D3" w14:textId="1822AE1B" w:rsidR="002810E0" w:rsidRDefault="002810E0" w:rsidP="007A5F96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87"/>
        <w:gridCol w:w="5103"/>
      </w:tblGrid>
      <w:tr w:rsidR="004A75E1" w14:paraId="37C87B28" w14:textId="77777777" w:rsidTr="004A75E1">
        <w:tc>
          <w:tcPr>
            <w:tcW w:w="4531" w:type="dxa"/>
          </w:tcPr>
          <w:p w14:paraId="1ECCE6FC" w14:textId="77777777" w:rsidR="004A75E1" w:rsidRDefault="004A75E1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>Write a list of words of things you can find in each room of your house….</w:t>
            </w:r>
          </w:p>
          <w:p w14:paraId="3AC0BCF1" w14:textId="77777777" w:rsidR="004A75E1" w:rsidRDefault="004A75E1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>Try to sound out your words. YOU MUST AT LEAST TRY. HAVE A GO</w:t>
            </w:r>
          </w:p>
          <w:p w14:paraId="794DCB2A" w14:textId="4D24A086" w:rsidR="004A75E1" w:rsidRPr="002810E0" w:rsidRDefault="004A75E1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 xml:space="preserve">                          </w:t>
            </w:r>
            <w:r>
              <w:rPr>
                <w:rFonts w:ascii="Comic Sans MS" w:hAnsi="Comic Sans MS" w:cstheme="majorHAnsi"/>
                <w:b/>
                <w:sz w:val="28"/>
                <w:szCs w:val="28"/>
              </w:rPr>
              <w:sym w:font="Wingdings" w:char="F0E8"/>
            </w:r>
            <w:r>
              <w:rPr>
                <w:rFonts w:ascii="Comic Sans MS" w:hAnsi="Comic Sans MS" w:cstheme="majorHAnsi"/>
                <w:b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5387" w:type="dxa"/>
          </w:tcPr>
          <w:p w14:paraId="6B4CDC92" w14:textId="3A7EB0D8" w:rsidR="004A75E1" w:rsidRDefault="004A75E1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>Draw some of those things that you find in each room. For example: bed,</w:t>
            </w:r>
          </w:p>
          <w:p w14:paraId="1E9AEBE3" w14:textId="113F5A53" w:rsidR="004A75E1" w:rsidRDefault="004A75E1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>chair, table, food, mats, television, lamp, toys ……</w:t>
            </w:r>
            <w:proofErr w:type="gramStart"/>
            <w:r>
              <w:rPr>
                <w:rFonts w:ascii="Comic Sans MS" w:hAnsi="Comic Sans MS" w:cstheme="majorHAnsi"/>
                <w:b/>
                <w:sz w:val="28"/>
                <w:szCs w:val="28"/>
              </w:rPr>
              <w:t>…..</w:t>
            </w:r>
            <w:proofErr w:type="gramEnd"/>
            <w:r>
              <w:rPr>
                <w:rFonts w:ascii="Comic Sans MS" w:hAnsi="Comic Sans MS" w:cstheme="majorHAnsi"/>
                <w:b/>
                <w:sz w:val="28"/>
                <w:szCs w:val="28"/>
              </w:rPr>
              <w:t xml:space="preserve">                </w:t>
            </w:r>
            <w:r>
              <w:rPr>
                <w:rFonts w:ascii="Comic Sans MS" w:hAnsi="Comic Sans MS" w:cstheme="majorHAnsi"/>
                <w:b/>
                <w:sz w:val="28"/>
                <w:szCs w:val="28"/>
              </w:rPr>
              <w:sym w:font="Wingdings" w:char="F0E8"/>
            </w:r>
          </w:p>
          <w:p w14:paraId="38781314" w14:textId="28DE1809" w:rsidR="004A75E1" w:rsidRPr="002810E0" w:rsidRDefault="004A75E1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6D9B5816" w14:textId="77777777" w:rsidR="004A75E1" w:rsidRDefault="004A75E1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>Make up rhyming words for things you can see in your house. For example:</w:t>
            </w:r>
          </w:p>
          <w:p w14:paraId="48AB62DF" w14:textId="6ABB9093" w:rsidR="004A75E1" w:rsidRDefault="004A75E1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>bed/shed/</w:t>
            </w:r>
            <w:proofErr w:type="gramStart"/>
            <w:r>
              <w:rPr>
                <w:rFonts w:ascii="Comic Sans MS" w:hAnsi="Comic Sans MS" w:cstheme="majorHAnsi"/>
                <w:b/>
                <w:sz w:val="28"/>
                <w:szCs w:val="28"/>
              </w:rPr>
              <w:t>fed;  table</w:t>
            </w:r>
            <w:proofErr w:type="gramEnd"/>
            <w:r>
              <w:rPr>
                <w:rFonts w:ascii="Comic Sans MS" w:hAnsi="Comic Sans MS" w:cstheme="majorHAnsi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 w:cstheme="majorHAnsi"/>
                <w:b/>
                <w:sz w:val="28"/>
                <w:szCs w:val="28"/>
              </w:rPr>
              <w:t>mable</w:t>
            </w:r>
            <w:proofErr w:type="spellEnd"/>
            <w:r>
              <w:rPr>
                <w:rFonts w:ascii="Comic Sans MS" w:hAnsi="Comic Sans MS" w:cstheme="majorHAnsi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 w:cstheme="majorHAnsi"/>
                <w:b/>
                <w:sz w:val="28"/>
                <w:szCs w:val="28"/>
              </w:rPr>
              <w:t>vable</w:t>
            </w:r>
            <w:proofErr w:type="spellEnd"/>
            <w:r>
              <w:rPr>
                <w:rFonts w:ascii="Comic Sans MS" w:hAnsi="Comic Sans MS" w:cstheme="majorHAnsi"/>
                <w:b/>
                <w:sz w:val="28"/>
                <w:szCs w:val="28"/>
              </w:rPr>
              <w:t>;</w:t>
            </w:r>
          </w:p>
          <w:p w14:paraId="5529FAE7" w14:textId="72F9C48D" w:rsidR="004A75E1" w:rsidRDefault="004A75E1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>chair/hair/</w:t>
            </w:r>
            <w:proofErr w:type="gramStart"/>
            <w:r>
              <w:rPr>
                <w:rFonts w:ascii="Comic Sans MS" w:hAnsi="Comic Sans MS" w:cstheme="majorHAnsi"/>
                <w:b/>
                <w:sz w:val="28"/>
                <w:szCs w:val="28"/>
              </w:rPr>
              <w:t>pair;</w:t>
            </w:r>
            <w:proofErr w:type="gramEnd"/>
          </w:p>
          <w:p w14:paraId="7180B3D0" w14:textId="49FBF3CB" w:rsidR="004A75E1" w:rsidRPr="002810E0" w:rsidRDefault="004A75E1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 xml:space="preserve">(They can be nonsense words </w:t>
            </w:r>
            <w:r>
              <w:rPr>
                <w:rFonts w:ascii="Comic Sans MS" w:hAnsi="Comic Sans MS" w:cstheme="majorHAnsi"/>
                <w:b/>
                <w:sz w:val="28"/>
                <w:szCs w:val="28"/>
              </w:rPr>
              <w:sym w:font="Wingdings" w:char="F04A"/>
            </w:r>
            <w:r>
              <w:rPr>
                <w:rFonts w:ascii="Comic Sans MS" w:hAnsi="Comic Sans MS" w:cstheme="majorHAnsi"/>
                <w:b/>
                <w:sz w:val="28"/>
                <w:szCs w:val="28"/>
              </w:rPr>
              <w:t xml:space="preserve"> )    </w:t>
            </w:r>
          </w:p>
        </w:tc>
      </w:tr>
      <w:tr w:rsidR="00212050" w14:paraId="3F6DF9BE" w14:textId="77777777" w:rsidTr="004A75E1">
        <w:tc>
          <w:tcPr>
            <w:tcW w:w="4531" w:type="dxa"/>
          </w:tcPr>
          <w:p w14:paraId="77D15EC9" w14:textId="12752788" w:rsidR="00212050" w:rsidRPr="00212050" w:rsidRDefault="00212050" w:rsidP="007A5F96">
            <w:pPr>
              <w:rPr>
                <w:rFonts w:ascii="Comic Sans MS" w:hAnsi="Comic Sans MS" w:cstheme="majorHAnsi"/>
                <w:b/>
                <w:noProof/>
                <w:sz w:val="28"/>
                <w:szCs w:val="28"/>
              </w:rPr>
            </w:pPr>
            <w:r w:rsidRPr="00212050">
              <w:rPr>
                <w:rFonts w:ascii="Comic Sans MS" w:hAnsi="Comic Sans MS" w:cstheme="majorHAnsi"/>
                <w:b/>
                <w:noProof/>
                <w:sz w:val="28"/>
                <w:szCs w:val="28"/>
              </w:rPr>
              <w:t>Choose a room and draw a picture about it.  Talk to someone about your picture.</w:t>
            </w:r>
          </w:p>
          <w:p w14:paraId="70EAA8EF" w14:textId="16C4D6AB" w:rsidR="00212050" w:rsidRPr="00212050" w:rsidRDefault="00212050" w:rsidP="007A5F96">
            <w:pPr>
              <w:rPr>
                <w:rFonts w:ascii="Comic Sans MS" w:hAnsi="Comic Sans MS" w:cstheme="majorHAnsi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noProof/>
                <w:sz w:val="28"/>
                <w:szCs w:val="28"/>
              </w:rPr>
              <w:t xml:space="preserve">                          </w:t>
            </w:r>
            <w:r>
              <w:rPr>
                <w:rFonts w:ascii="Comic Sans MS" w:hAnsi="Comic Sans MS" w:cstheme="majorHAnsi"/>
                <w:b/>
                <w:noProof/>
                <w:sz w:val="28"/>
                <w:szCs w:val="28"/>
              </w:rPr>
              <w:sym w:font="Wingdings" w:char="F0E8"/>
            </w:r>
          </w:p>
        </w:tc>
        <w:tc>
          <w:tcPr>
            <w:tcW w:w="5387" w:type="dxa"/>
          </w:tcPr>
          <w:p w14:paraId="755FC0BF" w14:textId="7F5126BE" w:rsidR="00212050" w:rsidRPr="00212050" w:rsidRDefault="00212050" w:rsidP="007A5F96">
            <w:pPr>
              <w:rPr>
                <w:rFonts w:ascii="Comic Sans MS" w:hAnsi="Comic Sans MS" w:cstheme="majorHAnsi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noProof/>
                <w:sz w:val="28"/>
                <w:szCs w:val="28"/>
              </w:rPr>
              <w:t xml:space="preserve">Use your imagination to draw your dream house and your dream bedroom. Label your picture.     </w:t>
            </w:r>
            <w:r>
              <w:rPr>
                <w:rFonts w:ascii="Comic Sans MS" w:hAnsi="Comic Sans MS" w:cstheme="majorHAnsi"/>
                <w:b/>
                <w:noProof/>
                <w:sz w:val="28"/>
                <w:szCs w:val="28"/>
              </w:rPr>
              <w:sym w:font="Wingdings" w:char="F0E8"/>
            </w:r>
          </w:p>
        </w:tc>
        <w:tc>
          <w:tcPr>
            <w:tcW w:w="5103" w:type="dxa"/>
          </w:tcPr>
          <w:p w14:paraId="75725D30" w14:textId="1A0E3056" w:rsidR="00212050" w:rsidRPr="00212050" w:rsidRDefault="00212050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 xml:space="preserve">Talk to someone about your pictures. Ask someone in your family about their dream house. </w:t>
            </w:r>
          </w:p>
        </w:tc>
      </w:tr>
      <w:tr w:rsidR="004A75E1" w14:paraId="46AADA6A" w14:textId="77777777" w:rsidTr="004A75E1">
        <w:tc>
          <w:tcPr>
            <w:tcW w:w="4531" w:type="dxa"/>
          </w:tcPr>
          <w:p w14:paraId="212972B1" w14:textId="4D8F568E" w:rsidR="004A75E1" w:rsidRPr="002810E0" w:rsidRDefault="00212050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D0F1C11" wp14:editId="4B2861D4">
                      <wp:simplePos x="0" y="0"/>
                      <wp:positionH relativeFrom="margin">
                        <wp:posOffset>1938057</wp:posOffset>
                      </wp:positionH>
                      <wp:positionV relativeFrom="margin">
                        <wp:posOffset>567267</wp:posOffset>
                      </wp:positionV>
                      <wp:extent cx="584200" cy="668655"/>
                      <wp:effectExtent l="0" t="0" r="6350" b="0"/>
                      <wp:wrapSquare wrapText="bothSides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4200" cy="668655"/>
                                <a:chOff x="0" y="0"/>
                                <a:chExt cx="6768253" cy="7108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3" y="0"/>
                                  <a:ext cx="6767830" cy="6767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6767220"/>
                                  <a:ext cx="6767195" cy="341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D2DE4F" w14:textId="77777777" w:rsidR="00212050" w:rsidRPr="00212050" w:rsidRDefault="00212050" w:rsidP="002120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Pr="0021205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21205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1" w:history="1">
                                      <w:r w:rsidRPr="0021205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0F1C11" id="Group 9" o:spid="_x0000_s1026" style="position:absolute;margin-left:152.6pt;margin-top:44.65pt;width:46pt;height:52.65pt;z-index:251660288;mso-position-horizontal-relative:margin;mso-position-vertical-relative:margin" coordsize="67682,71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left:4;width:67678;height:67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top:67672;width:6767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14:paraId="45D2DE4F" w14:textId="77777777" w:rsidR="00212050" w:rsidRPr="00212050" w:rsidRDefault="00212050" w:rsidP="002120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Pr="0021205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1205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Pr="0021205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  <w:r w:rsidR="004A75E1">
              <w:rPr>
                <w:rFonts w:ascii="Comic Sans MS" w:hAnsi="Comic Sans MS" w:cstheme="majorHAnsi"/>
                <w:b/>
                <w:sz w:val="28"/>
                <w:szCs w:val="28"/>
              </w:rPr>
              <w:t xml:space="preserve">If you live in a house, go for a walk in the garden or in your front yard or back yard. Play in the sunshine…     </w:t>
            </w:r>
            <w:r>
              <w:rPr>
                <w:rFonts w:ascii="Comic Sans MS" w:hAnsi="Comic Sans MS" w:cstheme="majorHAnsi"/>
                <w:b/>
                <w:sz w:val="28"/>
                <w:szCs w:val="28"/>
              </w:rPr>
              <w:t xml:space="preserve">     </w:t>
            </w:r>
            <w:r w:rsidR="004A75E1">
              <w:rPr>
                <w:rFonts w:ascii="Comic Sans MS" w:hAnsi="Comic Sans MS" w:cstheme="majorHAnsi"/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5387" w:type="dxa"/>
          </w:tcPr>
          <w:p w14:paraId="4E21BCE1" w14:textId="25C9BF95" w:rsidR="004A75E1" w:rsidRPr="002810E0" w:rsidRDefault="004A75E1" w:rsidP="00212050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5FD8037" wp14:editId="53003D0B">
                      <wp:simplePos x="0" y="0"/>
                      <wp:positionH relativeFrom="margin">
                        <wp:posOffset>1186180</wp:posOffset>
                      </wp:positionH>
                      <wp:positionV relativeFrom="margin">
                        <wp:posOffset>247015</wp:posOffset>
                      </wp:positionV>
                      <wp:extent cx="1989455" cy="770255"/>
                      <wp:effectExtent l="0" t="0" r="0" b="0"/>
                      <wp:wrapSquare wrapText="bothSides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9455" cy="770255"/>
                                <a:chOff x="0" y="0"/>
                                <a:chExt cx="9899650" cy="69684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9650" cy="662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6626860"/>
                                  <a:ext cx="9899650" cy="341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5022EB" w14:textId="2BE5BFBD" w:rsidR="004A75E1" w:rsidRPr="004A75E1" w:rsidRDefault="004A75E1" w:rsidP="004A75E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Pr="004A75E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4A75E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8" w:history="1">
                                      <w:r w:rsidRPr="004A75E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FD8037" id="Group 6" o:spid="_x0000_s1029" style="position:absolute;margin-left:93.4pt;margin-top:19.45pt;width:156.65pt;height:60.65pt;z-index:251659264;mso-position-horizontal-relative:margin;mso-position-vertical-relative:margin;mso-width-relative:margin;mso-height-relative:margin" coordsize="98996,69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">
                      <v:shape id="Picture 4" o:spid="_x0000_s1030" type="#_x0000_t75" style="position:absolute;width:98996;height:6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">
                        <v:imagedata r:id="rId19" o:title=""/>
                      </v:shape>
                      <v:shape id="Text Box 5" o:spid="_x0000_s1031" type="#_x0000_t202" style="position:absolute;top:66268;width:9899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145022EB" w14:textId="2BE5BFBD" w:rsidR="004A75E1" w:rsidRPr="004A75E1" w:rsidRDefault="004A75E1" w:rsidP="004A75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Pr="004A75E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4A75E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Pr="004A75E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  <w:r>
              <w:rPr>
                <w:rFonts w:ascii="Comic Sans MS" w:hAnsi="Comic Sans MS" w:cstheme="majorHAnsi"/>
                <w:b/>
                <w:sz w:val="28"/>
                <w:szCs w:val="28"/>
              </w:rPr>
              <w:t xml:space="preserve">Look up at the clouds. What shapes </w:t>
            </w:r>
            <w:r w:rsidR="00212050">
              <w:rPr>
                <w:rFonts w:ascii="Comic Sans MS" w:hAnsi="Comic Sans MS" w:cstheme="majorHAnsi"/>
                <w:b/>
                <w:sz w:val="28"/>
                <w:szCs w:val="28"/>
              </w:rPr>
              <w:t xml:space="preserve">or pictures </w:t>
            </w:r>
            <w:r>
              <w:rPr>
                <w:rFonts w:ascii="Comic Sans MS" w:hAnsi="Comic Sans MS" w:cstheme="majorHAnsi"/>
                <w:b/>
                <w:sz w:val="28"/>
                <w:szCs w:val="28"/>
              </w:rPr>
              <w:t>can you see?</w:t>
            </w:r>
            <w:r w:rsidR="00212050">
              <w:rPr>
                <w:rFonts w:ascii="Comic Sans MS" w:hAnsi="Comic Sans MS" w:cstheme="majorHAnsi"/>
                <w:b/>
                <w:sz w:val="28"/>
                <w:szCs w:val="28"/>
              </w:rPr>
              <w:t xml:space="preserve">       </w:t>
            </w:r>
            <w:r w:rsidR="00212050">
              <w:rPr>
                <w:rFonts w:ascii="Comic Sans MS" w:hAnsi="Comic Sans MS" w:cstheme="majorHAnsi"/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5103" w:type="dxa"/>
          </w:tcPr>
          <w:p w14:paraId="07A20A26" w14:textId="77777777" w:rsidR="004A75E1" w:rsidRDefault="00212050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>Draw a picture about the outside of your house. Label your picture.</w:t>
            </w:r>
          </w:p>
          <w:p w14:paraId="7F57CFA3" w14:textId="76A734D0" w:rsidR="00212050" w:rsidRPr="002810E0" w:rsidRDefault="00212050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</w:p>
        </w:tc>
      </w:tr>
      <w:tr w:rsidR="004A75E1" w14:paraId="5E2262D9" w14:textId="77777777" w:rsidTr="004A75E1">
        <w:tc>
          <w:tcPr>
            <w:tcW w:w="4531" w:type="dxa"/>
          </w:tcPr>
          <w:p w14:paraId="7E631ABD" w14:textId="77777777" w:rsidR="004A75E1" w:rsidRDefault="00212050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>Look out one of your windows. What can you see</w:t>
            </w:r>
            <w:r w:rsidR="00DE1910">
              <w:rPr>
                <w:rFonts w:ascii="Comic Sans MS" w:hAnsi="Comic Sans MS" w:cstheme="majorHAnsi"/>
                <w:b/>
                <w:sz w:val="28"/>
                <w:szCs w:val="28"/>
              </w:rPr>
              <w:t xml:space="preserve">?     </w:t>
            </w:r>
            <w:r w:rsidR="00DE1910">
              <w:rPr>
                <w:rFonts w:ascii="Comic Sans MS" w:hAnsi="Comic Sans MS" w:cstheme="majorHAnsi"/>
                <w:b/>
                <w:sz w:val="28"/>
                <w:szCs w:val="28"/>
              </w:rPr>
              <w:sym w:font="Wingdings" w:char="F0E8"/>
            </w:r>
          </w:p>
          <w:p w14:paraId="2389E9C7" w14:textId="2487876D" w:rsidR="00DE1910" w:rsidRPr="002810E0" w:rsidRDefault="00DE1910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7CDA45E4" w14:textId="08FFF337" w:rsidR="004A75E1" w:rsidRPr="002810E0" w:rsidRDefault="00DE1910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 xml:space="preserve">Make up rhyming words for things you can see.              </w:t>
            </w:r>
            <w:r>
              <w:rPr>
                <w:rFonts w:ascii="Comic Sans MS" w:hAnsi="Comic Sans MS" w:cstheme="majorHAnsi"/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5103" w:type="dxa"/>
          </w:tcPr>
          <w:p w14:paraId="5CB82A6C" w14:textId="14D8AB11" w:rsidR="004A75E1" w:rsidRPr="002810E0" w:rsidRDefault="00DE1910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>Draw a picture of “out my window”</w:t>
            </w:r>
          </w:p>
        </w:tc>
      </w:tr>
      <w:tr w:rsidR="004A75E1" w14:paraId="342FD522" w14:textId="77777777" w:rsidTr="004A75E1">
        <w:tc>
          <w:tcPr>
            <w:tcW w:w="4531" w:type="dxa"/>
          </w:tcPr>
          <w:p w14:paraId="6837081B" w14:textId="1A445B5F" w:rsidR="004A75E1" w:rsidRPr="002810E0" w:rsidRDefault="00DE1910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 xml:space="preserve">Read a book to someone. Talk about the pictures.      </w:t>
            </w:r>
            <w:r>
              <w:rPr>
                <w:rFonts w:ascii="Comic Sans MS" w:hAnsi="Comic Sans MS" w:cstheme="majorHAnsi"/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5387" w:type="dxa"/>
          </w:tcPr>
          <w:p w14:paraId="74982B90" w14:textId="77777777" w:rsidR="004A75E1" w:rsidRDefault="00DE1910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>Draw a picture about the book.</w:t>
            </w:r>
          </w:p>
          <w:p w14:paraId="223ED584" w14:textId="6659DBD4" w:rsidR="00DE1910" w:rsidRPr="002810E0" w:rsidRDefault="00DE1910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="Comic Sans MS" w:hAnsi="Comic Sans MS" w:cstheme="majorHAnsi"/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5103" w:type="dxa"/>
          </w:tcPr>
          <w:p w14:paraId="083E0406" w14:textId="04F84BE8" w:rsidR="004A75E1" w:rsidRDefault="00DE1910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 xml:space="preserve">Make 2 lists of words from the book    1) words I can </w:t>
            </w:r>
            <w:proofErr w:type="gramStart"/>
            <w:r>
              <w:rPr>
                <w:rFonts w:ascii="Comic Sans MS" w:hAnsi="Comic Sans MS" w:cstheme="majorHAnsi"/>
                <w:b/>
                <w:sz w:val="28"/>
                <w:szCs w:val="28"/>
              </w:rPr>
              <w:t>read</w:t>
            </w:r>
            <w:proofErr w:type="gramEnd"/>
          </w:p>
          <w:p w14:paraId="5F91FD65" w14:textId="06D1D6AE" w:rsidR="00DE1910" w:rsidRPr="002810E0" w:rsidRDefault="00DE1910" w:rsidP="007A5F96">
            <w:pPr>
              <w:rPr>
                <w:rFonts w:ascii="Comic Sans MS" w:hAnsi="Comic Sans MS" w:cstheme="majorHAnsi"/>
                <w:b/>
                <w:sz w:val="28"/>
                <w:szCs w:val="28"/>
              </w:rPr>
            </w:pPr>
            <w:r>
              <w:rPr>
                <w:rFonts w:ascii="Comic Sans MS" w:hAnsi="Comic Sans MS" w:cstheme="majorHAnsi"/>
                <w:b/>
                <w:sz w:val="28"/>
                <w:szCs w:val="28"/>
              </w:rPr>
              <w:t xml:space="preserve">         2) tricky words</w:t>
            </w:r>
          </w:p>
        </w:tc>
      </w:tr>
    </w:tbl>
    <w:p w14:paraId="057DFC1B" w14:textId="1EB49743" w:rsidR="002810E0" w:rsidRDefault="002810E0" w:rsidP="007A5F96">
      <w:pPr>
        <w:rPr>
          <w:rFonts w:asciiTheme="majorHAnsi" w:hAnsiTheme="majorHAnsi" w:cstheme="majorHAnsi"/>
          <w:b/>
          <w:sz w:val="28"/>
          <w:szCs w:val="28"/>
        </w:rPr>
      </w:pPr>
    </w:p>
    <w:p w14:paraId="111BB597" w14:textId="6F1229EF" w:rsidR="004A75E1" w:rsidRDefault="004A75E1" w:rsidP="007A5F96">
      <w:pPr>
        <w:rPr>
          <w:rFonts w:asciiTheme="majorHAnsi" w:hAnsiTheme="majorHAnsi" w:cstheme="majorHAnsi"/>
          <w:b/>
          <w:sz w:val="28"/>
          <w:szCs w:val="28"/>
        </w:rPr>
      </w:pPr>
    </w:p>
    <w:p w14:paraId="26DFABFD" w14:textId="18B7591A" w:rsidR="004A75E1" w:rsidRDefault="004A75E1" w:rsidP="007A5F96">
      <w:pPr>
        <w:rPr>
          <w:rFonts w:asciiTheme="majorHAnsi" w:hAnsiTheme="majorHAnsi" w:cstheme="majorHAnsi"/>
          <w:b/>
          <w:sz w:val="28"/>
          <w:szCs w:val="28"/>
        </w:rPr>
      </w:pPr>
    </w:p>
    <w:sectPr w:rsidR="004A75E1" w:rsidSect="002810E0">
      <w:pgSz w:w="16838" w:h="11906" w:orient="landscape"/>
      <w:pgMar w:top="624" w:right="624" w:bottom="624" w:left="62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86375" w14:textId="77777777" w:rsidR="004277D8" w:rsidRDefault="004277D8" w:rsidP="00FB3A3A">
      <w:pPr>
        <w:spacing w:after="0" w:line="240" w:lineRule="auto"/>
      </w:pPr>
      <w:r>
        <w:separator/>
      </w:r>
    </w:p>
  </w:endnote>
  <w:endnote w:type="continuationSeparator" w:id="0">
    <w:p w14:paraId="2A23D1FD" w14:textId="77777777" w:rsidR="004277D8" w:rsidRDefault="004277D8" w:rsidP="00FB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1CB48" w14:textId="77777777" w:rsidR="004277D8" w:rsidRDefault="004277D8" w:rsidP="00FB3A3A">
      <w:pPr>
        <w:spacing w:after="0" w:line="240" w:lineRule="auto"/>
      </w:pPr>
      <w:r>
        <w:separator/>
      </w:r>
    </w:p>
  </w:footnote>
  <w:footnote w:type="continuationSeparator" w:id="0">
    <w:p w14:paraId="0C1A53A5" w14:textId="77777777" w:rsidR="004277D8" w:rsidRDefault="004277D8" w:rsidP="00FB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85D80"/>
    <w:multiLevelType w:val="hybridMultilevel"/>
    <w:tmpl w:val="81725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3A"/>
    <w:rsid w:val="00026DB5"/>
    <w:rsid w:val="00031AB6"/>
    <w:rsid w:val="00040DE4"/>
    <w:rsid w:val="00093F2E"/>
    <w:rsid w:val="00096DAF"/>
    <w:rsid w:val="00097E05"/>
    <w:rsid w:val="000A552E"/>
    <w:rsid w:val="000A6D9D"/>
    <w:rsid w:val="000B20DA"/>
    <w:rsid w:val="00106F49"/>
    <w:rsid w:val="0014045D"/>
    <w:rsid w:val="00152482"/>
    <w:rsid w:val="001D35E9"/>
    <w:rsid w:val="001F3538"/>
    <w:rsid w:val="00212050"/>
    <w:rsid w:val="00227B9C"/>
    <w:rsid w:val="002410BA"/>
    <w:rsid w:val="0025417E"/>
    <w:rsid w:val="00275727"/>
    <w:rsid w:val="002810E0"/>
    <w:rsid w:val="002825EE"/>
    <w:rsid w:val="00283B53"/>
    <w:rsid w:val="002853A1"/>
    <w:rsid w:val="002A5DA2"/>
    <w:rsid w:val="002B6370"/>
    <w:rsid w:val="002D2042"/>
    <w:rsid w:val="002E55EB"/>
    <w:rsid w:val="002F22F8"/>
    <w:rsid w:val="00305F38"/>
    <w:rsid w:val="0032637F"/>
    <w:rsid w:val="00332B54"/>
    <w:rsid w:val="0034300F"/>
    <w:rsid w:val="003504E1"/>
    <w:rsid w:val="00357327"/>
    <w:rsid w:val="00380FE2"/>
    <w:rsid w:val="0039712D"/>
    <w:rsid w:val="003A719E"/>
    <w:rsid w:val="003D463C"/>
    <w:rsid w:val="00401F7F"/>
    <w:rsid w:val="00407114"/>
    <w:rsid w:val="004277D8"/>
    <w:rsid w:val="00462F81"/>
    <w:rsid w:val="00463FC4"/>
    <w:rsid w:val="00492360"/>
    <w:rsid w:val="004A4FB5"/>
    <w:rsid w:val="004A75E1"/>
    <w:rsid w:val="004C22F1"/>
    <w:rsid w:val="004E3DED"/>
    <w:rsid w:val="004F1B9F"/>
    <w:rsid w:val="005265D6"/>
    <w:rsid w:val="00563BD5"/>
    <w:rsid w:val="005927EF"/>
    <w:rsid w:val="005B5023"/>
    <w:rsid w:val="005F294A"/>
    <w:rsid w:val="005F7486"/>
    <w:rsid w:val="0061503B"/>
    <w:rsid w:val="0065392F"/>
    <w:rsid w:val="0066110D"/>
    <w:rsid w:val="00677733"/>
    <w:rsid w:val="00697F20"/>
    <w:rsid w:val="006C3BAB"/>
    <w:rsid w:val="006E7EDE"/>
    <w:rsid w:val="007235AD"/>
    <w:rsid w:val="007250F7"/>
    <w:rsid w:val="007414E4"/>
    <w:rsid w:val="007769C4"/>
    <w:rsid w:val="007A1DC6"/>
    <w:rsid w:val="007A5F96"/>
    <w:rsid w:val="007A74F7"/>
    <w:rsid w:val="007E6072"/>
    <w:rsid w:val="00802090"/>
    <w:rsid w:val="00814CCA"/>
    <w:rsid w:val="00837277"/>
    <w:rsid w:val="00846B10"/>
    <w:rsid w:val="008748DF"/>
    <w:rsid w:val="00880990"/>
    <w:rsid w:val="00897733"/>
    <w:rsid w:val="008D7038"/>
    <w:rsid w:val="008E7885"/>
    <w:rsid w:val="008F2E0D"/>
    <w:rsid w:val="0093510F"/>
    <w:rsid w:val="009802D6"/>
    <w:rsid w:val="009B24C2"/>
    <w:rsid w:val="009C0A5A"/>
    <w:rsid w:val="009D4A26"/>
    <w:rsid w:val="00A271B6"/>
    <w:rsid w:val="00A4526A"/>
    <w:rsid w:val="00A54C0C"/>
    <w:rsid w:val="00A54CEB"/>
    <w:rsid w:val="00A567A2"/>
    <w:rsid w:val="00A94F68"/>
    <w:rsid w:val="00AB16CE"/>
    <w:rsid w:val="00AB6450"/>
    <w:rsid w:val="00AB6784"/>
    <w:rsid w:val="00AC3663"/>
    <w:rsid w:val="00AC7B75"/>
    <w:rsid w:val="00AD26E0"/>
    <w:rsid w:val="00AD5C8D"/>
    <w:rsid w:val="00AF0C57"/>
    <w:rsid w:val="00B06A4B"/>
    <w:rsid w:val="00B0748D"/>
    <w:rsid w:val="00B375AA"/>
    <w:rsid w:val="00B65443"/>
    <w:rsid w:val="00BA0223"/>
    <w:rsid w:val="00BC35B5"/>
    <w:rsid w:val="00BD4FFA"/>
    <w:rsid w:val="00BD5968"/>
    <w:rsid w:val="00C14359"/>
    <w:rsid w:val="00C27667"/>
    <w:rsid w:val="00C31F4E"/>
    <w:rsid w:val="00C35C63"/>
    <w:rsid w:val="00C91C24"/>
    <w:rsid w:val="00D0085B"/>
    <w:rsid w:val="00D06C30"/>
    <w:rsid w:val="00D1706C"/>
    <w:rsid w:val="00D20594"/>
    <w:rsid w:val="00D22C2E"/>
    <w:rsid w:val="00D3227A"/>
    <w:rsid w:val="00D615A1"/>
    <w:rsid w:val="00D852EC"/>
    <w:rsid w:val="00DD3BE7"/>
    <w:rsid w:val="00DE1910"/>
    <w:rsid w:val="00DE5E45"/>
    <w:rsid w:val="00DF486E"/>
    <w:rsid w:val="00E042DD"/>
    <w:rsid w:val="00E37A13"/>
    <w:rsid w:val="00E448AB"/>
    <w:rsid w:val="00E530CB"/>
    <w:rsid w:val="00E64ABB"/>
    <w:rsid w:val="00E777BD"/>
    <w:rsid w:val="00EA0304"/>
    <w:rsid w:val="00EA3675"/>
    <w:rsid w:val="00ED18C1"/>
    <w:rsid w:val="00ED6CAA"/>
    <w:rsid w:val="00F16872"/>
    <w:rsid w:val="00F21866"/>
    <w:rsid w:val="00F23799"/>
    <w:rsid w:val="00F302BE"/>
    <w:rsid w:val="00F34A8E"/>
    <w:rsid w:val="00F5042B"/>
    <w:rsid w:val="00F51B87"/>
    <w:rsid w:val="00F81ACA"/>
    <w:rsid w:val="00F81D35"/>
    <w:rsid w:val="00FB3A3A"/>
    <w:rsid w:val="00FD5294"/>
    <w:rsid w:val="00FD676D"/>
    <w:rsid w:val="00FE304B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A261B22"/>
  <w15:docId w15:val="{A93C113B-AA4F-4050-88BF-7F60C42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72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3A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A3A"/>
  </w:style>
  <w:style w:type="paragraph" w:styleId="Footer">
    <w:name w:val="footer"/>
    <w:basedOn w:val="Normal"/>
    <w:link w:val="FooterChar"/>
    <w:uiPriority w:val="99"/>
    <w:unhideWhenUsed/>
    <w:rsid w:val="00FB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A3A"/>
  </w:style>
  <w:style w:type="paragraph" w:styleId="BalloonText">
    <w:name w:val="Balloon Text"/>
    <w:basedOn w:val="Normal"/>
    <w:link w:val="BalloonTextChar"/>
    <w:uiPriority w:val="99"/>
    <w:semiHidden/>
    <w:unhideWhenUsed/>
    <w:rsid w:val="00D0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30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F302BE"/>
  </w:style>
  <w:style w:type="character" w:customStyle="1" w:styleId="kx21rb">
    <w:name w:val="kx21rb"/>
    <w:basedOn w:val="DefaultParagraphFont"/>
    <w:rsid w:val="00F302BE"/>
  </w:style>
  <w:style w:type="character" w:styleId="Emphasis">
    <w:name w:val="Emphasis"/>
    <w:basedOn w:val="DefaultParagraphFont"/>
    <w:uiPriority w:val="20"/>
    <w:qFormat/>
    <w:rsid w:val="00F5042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0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A5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ngimg.com/download/13427" TargetMode="External"/><Relationship Id="rId18" Type="http://schemas.openxmlformats.org/officeDocument/2006/relationships/hyperlink" Target="https://creativecommons.org/licenses/by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/3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shadowmeld.com/2019/03/sun-in-cloud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hadowmeld.com/2019/03/sun-in-clouds.html" TargetMode="External"/><Relationship Id="rId20" Type="http://schemas.openxmlformats.org/officeDocument/2006/relationships/hyperlink" Target="https://www.shadowmeld.com/2019/03/sun-in-cloud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pngimg.com/download/13427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pngimg.com/download/13427" TargetMode="External"/><Relationship Id="rId14" Type="http://schemas.openxmlformats.org/officeDocument/2006/relationships/hyperlink" Target="https://creativecommons.org/licenses/by-nc/3.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A001-AFCA-4CB7-8415-08570F5A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adger</dc:creator>
  <cp:lastModifiedBy>Julie Cadger</cp:lastModifiedBy>
  <cp:revision>4</cp:revision>
  <cp:lastPrinted>2021-06-09T11:32:00Z</cp:lastPrinted>
  <dcterms:created xsi:type="dcterms:W3CDTF">2021-07-15T03:54:00Z</dcterms:created>
  <dcterms:modified xsi:type="dcterms:W3CDTF">2021-07-15T04:36:00Z</dcterms:modified>
</cp:coreProperties>
</file>